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9A0303" w:rsidP="007B34FD">
            <w:pPr>
              <w:pStyle w:val="Normal1"/>
              <w:spacing w:before="100" w:beforeAutospacing="1"/>
              <w:jc w:val="left"/>
              <w:rPr>
                <w:rFonts w:cs="Arial"/>
                <w:bCs/>
              </w:rPr>
            </w:pPr>
            <w:bookmarkStart w:id="1" w:name="_GoBack"/>
            <w:bookmarkEnd w:id="1"/>
            <w:r>
              <w:rPr>
                <w:rFonts w:cs="Arial"/>
                <w:bCs/>
              </w:rPr>
              <w:t>20</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5"/>
      <w:r w:rsidRPr="000A0920">
        <w:lastRenderedPageBreak/>
        <w:t>Opis projektnog zadatka</w:t>
      </w:r>
      <w:bookmarkEnd w:id="2"/>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6"/>
      <w:r w:rsidRPr="000A0920">
        <w:lastRenderedPageBreak/>
        <w:t>Pojmovnik</w:t>
      </w:r>
      <w:bookmarkEnd w:id="3"/>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4" w:name="_Toc435790027"/>
      <w:r w:rsidRPr="000A0920">
        <w:lastRenderedPageBreak/>
        <w:t>Funkcionalni zahtjevi</w:t>
      </w:r>
      <w:bookmarkEnd w:id="4"/>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5" w:name="_Ref435724685"/>
      <w:r w:rsidRPr="000A0920">
        <w:t xml:space="preserve">Slika 1.1 </w:t>
      </w:r>
      <w:r w:rsidR="00C62BF5" w:rsidRPr="000A0920">
        <w:t>Dijagram klasifikacije korisnika</w:t>
      </w:r>
      <w:bookmarkEnd w:id="5"/>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6" w:name="_Toc435790028"/>
      <w:r w:rsidRPr="00307BA3">
        <w:lastRenderedPageBreak/>
        <w:t>Opis</w:t>
      </w:r>
      <w:r w:rsidRPr="000A0920">
        <w:t xml:space="preserve"> obrazaca uporabe</w:t>
      </w:r>
      <w:bookmarkEnd w:id="6"/>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25596533" wp14:editId="718C2E8A">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29E25C3F" wp14:editId="6BF996F4">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61210613" wp14:editId="4AF2F545">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65B84742" wp14:editId="69929E18">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38C7E6DF" wp14:editId="67F0BEEB">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19D92945" wp14:editId="3B11051F">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16FE53ED" wp14:editId="35E66086">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7" w:name="_Toc435790029"/>
      <w:r w:rsidRPr="000A0920">
        <w:t>Sekvencijski dijagrami</w:t>
      </w:r>
      <w:bookmarkEnd w:id="7"/>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211BBB6" wp14:editId="5D5B1673">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A7911BF" wp14:editId="61AA894D">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66242A9" wp14:editId="62A4389D">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11CDC77" wp14:editId="5B429D9E">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5A58ED1" wp14:editId="5B64A84A">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F98F9D9" wp14:editId="6AB5C0F0">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9B79F7D" wp14:editId="746E5241">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7566B45" wp14:editId="595DFFD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62DE4A2" wp14:editId="29A8CD6E">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BDDBFBD" wp14:editId="15119A24">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F5320CE" wp14:editId="131E74DA">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8" w:name="_Toc435790030"/>
      <w:r w:rsidRPr="000A0920">
        <w:lastRenderedPageBreak/>
        <w:t>Ostali zahtjevi</w:t>
      </w:r>
      <w:bookmarkEnd w:id="8"/>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9" w:name="_Toc435790031"/>
      <w:r w:rsidRPr="000A0920">
        <w:t>Arhitektura i dizajn sustava</w:t>
      </w:r>
      <w:bookmarkEnd w:id="9"/>
    </w:p>
    <w:p w:rsidR="00AA2B31" w:rsidRPr="000A0920" w:rsidRDefault="00003D03" w:rsidP="008844C4">
      <w:pPr>
        <w:pStyle w:val="Heading2"/>
      </w:pPr>
      <w:bookmarkStart w:id="10" w:name="_Toc435790032"/>
      <w:r w:rsidRPr="000A0920">
        <w:t>Svrha, opći prioriteti i skica sustava</w:t>
      </w:r>
      <w:bookmarkEnd w:id="10"/>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127585E5" wp14:editId="419E6C98">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75B8EB37" wp14:editId="5224A1AD">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625B5E0F" wp14:editId="66345B16">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OBJEKT</w:t>
                              </w:r>
                            </w:p>
                            <w:p w:rsidR="0015745B" w:rsidRDefault="0015745B" w:rsidP="003B1A47">
                              <w:pPr>
                                <w:pStyle w:val="BodyA"/>
                                <w:rPr>
                                  <w:rFonts w:eastAsia="Arial" w:cs="Arial"/>
                                </w:rPr>
                              </w:pPr>
                              <w:r>
                                <w:t>objektID INT</w:t>
                              </w:r>
                            </w:p>
                            <w:p w:rsidR="0015745B" w:rsidRDefault="0015745B"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OBJEKT</w:t>
                        </w:r>
                      </w:p>
                      <w:p w:rsidR="0015745B" w:rsidRDefault="0015745B" w:rsidP="003B1A47">
                        <w:pPr>
                          <w:pStyle w:val="BodyA"/>
                          <w:rPr>
                            <w:rFonts w:eastAsia="Arial" w:cs="Arial"/>
                          </w:rPr>
                        </w:pPr>
                        <w:r>
                          <w:t>objektID INT</w:t>
                        </w:r>
                      </w:p>
                      <w:p w:rsidR="0015745B" w:rsidRDefault="0015745B"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01973B94" wp14:editId="21D5556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APARTMAN</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nazivApartman VARCHAR(45)</w:t>
                              </w:r>
                            </w:p>
                            <w:p w:rsidR="0015745B" w:rsidRDefault="0015745B" w:rsidP="003B1A47">
                              <w:pPr>
                                <w:pStyle w:val="BodyA"/>
                                <w:rPr>
                                  <w:rFonts w:eastAsia="Arial" w:cs="Arial"/>
                                </w:rPr>
                              </w:pPr>
                              <w:r>
                                <w:t>objektID INT</w:t>
                              </w:r>
                            </w:p>
                            <w:p w:rsidR="0015745B" w:rsidRDefault="0015745B"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APARTMAN</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nazivApartman VARCHAR(45)</w:t>
                        </w:r>
                      </w:p>
                      <w:p w:rsidR="0015745B" w:rsidRDefault="0015745B" w:rsidP="003B1A47">
                        <w:pPr>
                          <w:pStyle w:val="BodyA"/>
                          <w:rPr>
                            <w:rFonts w:eastAsia="Arial" w:cs="Arial"/>
                          </w:rPr>
                        </w:pPr>
                        <w:r>
                          <w:t>objektID INT</w:t>
                        </w:r>
                      </w:p>
                      <w:p w:rsidR="0015745B" w:rsidRDefault="0015745B"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103A8347" wp14:editId="2FCAE983">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OPISAPARTMANA</w:t>
                              </w:r>
                            </w:p>
                            <w:p w:rsidR="0015745B" w:rsidRDefault="0015745B" w:rsidP="003B1A47">
                              <w:pPr>
                                <w:pStyle w:val="BodyA"/>
                                <w:rPr>
                                  <w:rFonts w:eastAsia="Arial" w:cs="Arial"/>
                                </w:rPr>
                              </w:pPr>
                              <w:r>
                                <w:t>opisID INT</w:t>
                              </w:r>
                            </w:p>
                            <w:p w:rsidR="0015745B" w:rsidRDefault="0015745B" w:rsidP="003B1A47">
                              <w:pPr>
                                <w:pStyle w:val="BodyA"/>
                                <w:rPr>
                                  <w:rFonts w:eastAsia="Arial" w:cs="Arial"/>
                                </w:rPr>
                              </w:pPr>
                              <w:r>
                                <w:t>kat TINYINT(5)</w:t>
                              </w:r>
                            </w:p>
                            <w:p w:rsidR="0015745B" w:rsidRDefault="0015745B" w:rsidP="003B1A47">
                              <w:pPr>
                                <w:pStyle w:val="BodyA"/>
                                <w:rPr>
                                  <w:rFonts w:eastAsia="Arial" w:cs="Arial"/>
                                </w:rPr>
                              </w:pPr>
                              <w:r>
                                <w:t>pogled VARCHAR(45)</w:t>
                              </w:r>
                            </w:p>
                            <w:p w:rsidR="0015745B" w:rsidRDefault="0015745B" w:rsidP="003B1A47">
                              <w:pPr>
                                <w:pStyle w:val="BodyA"/>
                                <w:rPr>
                                  <w:rFonts w:eastAsia="Arial" w:cs="Arial"/>
                                </w:rPr>
                              </w:pPr>
                              <w:r>
                                <w:t>minBroj TINYINT(5)</w:t>
                              </w:r>
                            </w:p>
                            <w:p w:rsidR="0015745B" w:rsidRDefault="0015745B" w:rsidP="003B1A47">
                              <w:pPr>
                                <w:pStyle w:val="BodyA"/>
                                <w:rPr>
                                  <w:rFonts w:eastAsia="Arial" w:cs="Arial"/>
                                </w:rPr>
                              </w:pPr>
                              <w:r>
                                <w:t>maxBroj TINYINT(5)</w:t>
                              </w:r>
                            </w:p>
                            <w:p w:rsidR="0015745B" w:rsidRDefault="0015745B"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OPISAPARTMANA</w:t>
                        </w:r>
                      </w:p>
                      <w:p w:rsidR="0015745B" w:rsidRDefault="0015745B" w:rsidP="003B1A47">
                        <w:pPr>
                          <w:pStyle w:val="BodyA"/>
                          <w:rPr>
                            <w:rFonts w:eastAsia="Arial" w:cs="Arial"/>
                          </w:rPr>
                        </w:pPr>
                        <w:r>
                          <w:t>opisID INT</w:t>
                        </w:r>
                      </w:p>
                      <w:p w:rsidR="0015745B" w:rsidRDefault="0015745B" w:rsidP="003B1A47">
                        <w:pPr>
                          <w:pStyle w:val="BodyA"/>
                          <w:rPr>
                            <w:rFonts w:eastAsia="Arial" w:cs="Arial"/>
                          </w:rPr>
                        </w:pPr>
                        <w:r>
                          <w:t>kat TINYINT(5)</w:t>
                        </w:r>
                      </w:p>
                      <w:p w:rsidR="0015745B" w:rsidRDefault="0015745B" w:rsidP="003B1A47">
                        <w:pPr>
                          <w:pStyle w:val="BodyA"/>
                          <w:rPr>
                            <w:rFonts w:eastAsia="Arial" w:cs="Arial"/>
                          </w:rPr>
                        </w:pPr>
                        <w:r>
                          <w:t>pogled VARCHAR(45)</w:t>
                        </w:r>
                      </w:p>
                      <w:p w:rsidR="0015745B" w:rsidRDefault="0015745B" w:rsidP="003B1A47">
                        <w:pPr>
                          <w:pStyle w:val="BodyA"/>
                          <w:rPr>
                            <w:rFonts w:eastAsia="Arial" w:cs="Arial"/>
                          </w:rPr>
                        </w:pPr>
                        <w:r>
                          <w:t>minBroj TINYINT(5)</w:t>
                        </w:r>
                      </w:p>
                      <w:p w:rsidR="0015745B" w:rsidRDefault="0015745B" w:rsidP="003B1A47">
                        <w:pPr>
                          <w:pStyle w:val="BodyA"/>
                          <w:rPr>
                            <w:rFonts w:eastAsia="Arial" w:cs="Arial"/>
                          </w:rPr>
                        </w:pPr>
                        <w:r>
                          <w:t>maxBroj TINYINT(5)</w:t>
                        </w:r>
                      </w:p>
                      <w:p w:rsidR="0015745B" w:rsidRDefault="0015745B"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166D16F4" wp14:editId="72164DFD">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FOTOGRAFIJA</w:t>
                              </w:r>
                            </w:p>
                            <w:p w:rsidR="0015745B" w:rsidRDefault="0015745B" w:rsidP="003B1A47">
                              <w:pPr>
                                <w:pStyle w:val="BodyA"/>
                                <w:rPr>
                                  <w:rFonts w:eastAsia="Arial" w:cs="Arial"/>
                                </w:rPr>
                              </w:pPr>
                              <w:r>
                                <w:t>fotoID INT</w:t>
                              </w:r>
                            </w:p>
                            <w:p w:rsidR="0015745B" w:rsidRDefault="0015745B" w:rsidP="003B1A47">
                              <w:pPr>
                                <w:pStyle w:val="BodyA"/>
                                <w:rPr>
                                  <w:rFonts w:eastAsia="Arial" w:cs="Arial"/>
                                </w:rPr>
                              </w:pPr>
                              <w:r>
                                <w:t>fotoDatotekaVARCHAR(50)</w:t>
                              </w:r>
                            </w:p>
                            <w:p w:rsidR="0015745B" w:rsidRDefault="0015745B"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FOTOGRAFIJA</w:t>
                        </w:r>
                      </w:p>
                      <w:p w:rsidR="0015745B" w:rsidRDefault="0015745B" w:rsidP="003B1A47">
                        <w:pPr>
                          <w:pStyle w:val="BodyA"/>
                          <w:rPr>
                            <w:rFonts w:eastAsia="Arial" w:cs="Arial"/>
                          </w:rPr>
                        </w:pPr>
                        <w:r>
                          <w:t>fotoID INT</w:t>
                        </w:r>
                      </w:p>
                      <w:p w:rsidR="0015745B" w:rsidRDefault="0015745B" w:rsidP="003B1A47">
                        <w:pPr>
                          <w:pStyle w:val="BodyA"/>
                          <w:rPr>
                            <w:rFonts w:eastAsia="Arial" w:cs="Arial"/>
                          </w:rPr>
                        </w:pPr>
                        <w:r>
                          <w:t>fotoDatotekaVARCHAR(50)</w:t>
                        </w:r>
                      </w:p>
                      <w:p w:rsidR="0015745B" w:rsidRDefault="0015745B"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5CBAE612" wp14:editId="09192C1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KORISNIK</w:t>
                              </w:r>
                            </w:p>
                            <w:p w:rsidR="0015745B" w:rsidRDefault="0015745B" w:rsidP="003B1A47">
                              <w:pPr>
                                <w:pStyle w:val="BodyA"/>
                                <w:rPr>
                                  <w:rFonts w:eastAsia="Arial" w:cs="Arial"/>
                                </w:rPr>
                              </w:pPr>
                              <w:r>
                                <w:t>korisnickoImeVARCHAR(45)</w:t>
                              </w:r>
                            </w:p>
                            <w:p w:rsidR="0015745B" w:rsidRDefault="0015745B" w:rsidP="003B1A47">
                              <w:pPr>
                                <w:pStyle w:val="BodyA"/>
                                <w:rPr>
                                  <w:rFonts w:eastAsia="Arial" w:cs="Arial"/>
                                </w:rPr>
                              </w:pPr>
                              <w:r>
                                <w:t>ime VARCHAR(45)</w:t>
                              </w:r>
                            </w:p>
                            <w:p w:rsidR="0015745B" w:rsidRDefault="0015745B" w:rsidP="003B1A47">
                              <w:pPr>
                                <w:pStyle w:val="BodyA"/>
                                <w:rPr>
                                  <w:rFonts w:eastAsia="Arial" w:cs="Arial"/>
                                </w:rPr>
                              </w:pPr>
                              <w:r>
                                <w:t>prezime VARCHAR(45)</w:t>
                              </w:r>
                            </w:p>
                            <w:p w:rsidR="0015745B" w:rsidRDefault="0015745B" w:rsidP="003B1A47">
                              <w:pPr>
                                <w:pStyle w:val="BodyA"/>
                                <w:rPr>
                                  <w:rFonts w:eastAsia="Arial" w:cs="Arial"/>
                                </w:rPr>
                              </w:pPr>
                              <w:proofErr w:type="gramStart"/>
                              <w:r>
                                <w:rPr>
                                  <w:lang w:val="en-US"/>
                                </w:rPr>
                                <w:t>email</w:t>
                              </w:r>
                              <w:proofErr w:type="gramEnd"/>
                              <w:r>
                                <w:rPr>
                                  <w:lang w:val="en-US"/>
                                </w:rPr>
                                <w:t xml:space="preserve"> VARCHAR(45)</w:t>
                              </w:r>
                            </w:p>
                            <w:p w:rsidR="0015745B" w:rsidRDefault="0015745B" w:rsidP="003B1A47">
                              <w:pPr>
                                <w:pStyle w:val="BodyA"/>
                                <w:rPr>
                                  <w:rFonts w:eastAsia="Arial" w:cs="Arial"/>
                                </w:rPr>
                              </w:pPr>
                              <w:r>
                                <w:t>telefon VARCHAR(45)</w:t>
                              </w:r>
                            </w:p>
                            <w:p w:rsidR="0015745B" w:rsidRDefault="0015745B" w:rsidP="003B1A47">
                              <w:pPr>
                                <w:pStyle w:val="BodyA"/>
                                <w:rPr>
                                  <w:rFonts w:eastAsia="Arial" w:cs="Arial"/>
                                </w:rPr>
                              </w:pPr>
                              <w:r>
                                <w:t>datumReg DATETIME</w:t>
                              </w:r>
                            </w:p>
                            <w:p w:rsidR="0015745B" w:rsidRDefault="0015745B" w:rsidP="003B1A47">
                              <w:pPr>
                                <w:pStyle w:val="BodyA"/>
                                <w:rPr>
                                  <w:rFonts w:eastAsia="Arial" w:cs="Arial"/>
                                </w:rPr>
                              </w:pPr>
                              <w:r>
                                <w:t>adresaID INT</w:t>
                              </w:r>
                            </w:p>
                            <w:p w:rsidR="0015745B" w:rsidRDefault="0015745B"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KORISNIK</w:t>
                        </w:r>
                      </w:p>
                      <w:p w:rsidR="0015745B" w:rsidRDefault="0015745B" w:rsidP="003B1A47">
                        <w:pPr>
                          <w:pStyle w:val="BodyA"/>
                          <w:rPr>
                            <w:rFonts w:eastAsia="Arial" w:cs="Arial"/>
                          </w:rPr>
                        </w:pPr>
                        <w:r>
                          <w:t>korisnickoImeVARCHAR(45)</w:t>
                        </w:r>
                      </w:p>
                      <w:p w:rsidR="0015745B" w:rsidRDefault="0015745B" w:rsidP="003B1A47">
                        <w:pPr>
                          <w:pStyle w:val="BodyA"/>
                          <w:rPr>
                            <w:rFonts w:eastAsia="Arial" w:cs="Arial"/>
                          </w:rPr>
                        </w:pPr>
                        <w:r>
                          <w:t>ime VARCHAR(45)</w:t>
                        </w:r>
                      </w:p>
                      <w:p w:rsidR="0015745B" w:rsidRDefault="0015745B" w:rsidP="003B1A47">
                        <w:pPr>
                          <w:pStyle w:val="BodyA"/>
                          <w:rPr>
                            <w:rFonts w:eastAsia="Arial" w:cs="Arial"/>
                          </w:rPr>
                        </w:pPr>
                        <w:r>
                          <w:t>prezime VARCHAR(45)</w:t>
                        </w:r>
                      </w:p>
                      <w:p w:rsidR="0015745B" w:rsidRDefault="0015745B" w:rsidP="003B1A47">
                        <w:pPr>
                          <w:pStyle w:val="BodyA"/>
                          <w:rPr>
                            <w:rFonts w:eastAsia="Arial" w:cs="Arial"/>
                          </w:rPr>
                        </w:pPr>
                        <w:proofErr w:type="gramStart"/>
                        <w:r>
                          <w:rPr>
                            <w:lang w:val="en-US"/>
                          </w:rPr>
                          <w:t>email</w:t>
                        </w:r>
                        <w:proofErr w:type="gramEnd"/>
                        <w:r>
                          <w:rPr>
                            <w:lang w:val="en-US"/>
                          </w:rPr>
                          <w:t xml:space="preserve"> VARCHAR(45)</w:t>
                        </w:r>
                      </w:p>
                      <w:p w:rsidR="0015745B" w:rsidRDefault="0015745B" w:rsidP="003B1A47">
                        <w:pPr>
                          <w:pStyle w:val="BodyA"/>
                          <w:rPr>
                            <w:rFonts w:eastAsia="Arial" w:cs="Arial"/>
                          </w:rPr>
                        </w:pPr>
                        <w:r>
                          <w:t>telefon VARCHAR(45)</w:t>
                        </w:r>
                      </w:p>
                      <w:p w:rsidR="0015745B" w:rsidRDefault="0015745B" w:rsidP="003B1A47">
                        <w:pPr>
                          <w:pStyle w:val="BodyA"/>
                          <w:rPr>
                            <w:rFonts w:eastAsia="Arial" w:cs="Arial"/>
                          </w:rPr>
                        </w:pPr>
                        <w:r>
                          <w:t>datumReg DATETIME</w:t>
                        </w:r>
                      </w:p>
                      <w:p w:rsidR="0015745B" w:rsidRDefault="0015745B" w:rsidP="003B1A47">
                        <w:pPr>
                          <w:pStyle w:val="BodyA"/>
                          <w:rPr>
                            <w:rFonts w:eastAsia="Arial" w:cs="Arial"/>
                          </w:rPr>
                        </w:pPr>
                        <w:r>
                          <w:t>adresaID INT</w:t>
                        </w:r>
                      </w:p>
                      <w:p w:rsidR="0015745B" w:rsidRDefault="0015745B"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25BC2E64" wp14:editId="3F4C7E3B">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5745B" w:rsidRPr="00EE47F0" w:rsidRDefault="0015745B" w:rsidP="00EE47F0">
                            <w:pPr>
                              <w:rPr>
                                <w:rFonts w:ascii="Arial" w:hAnsi="Arial" w:cs="Arial"/>
                                <w:b/>
                              </w:rPr>
                            </w:pPr>
                            <w:r w:rsidRPr="00EE47F0">
                              <w:rPr>
                                <w:rFonts w:ascii="Arial" w:hAnsi="Arial" w:cs="Arial"/>
                                <w:b/>
                              </w:rPr>
                              <w:t>ADRESA</w:t>
                            </w:r>
                          </w:p>
                          <w:p w:rsidR="0015745B" w:rsidRPr="00EE47F0" w:rsidRDefault="0015745B" w:rsidP="00EE47F0">
                            <w:pPr>
                              <w:rPr>
                                <w:rFonts w:ascii="Arial" w:hAnsi="Arial" w:cs="Arial"/>
                              </w:rPr>
                            </w:pPr>
                            <w:r>
                              <w:rPr>
                                <w:rFonts w:ascii="Arial" w:hAnsi="Arial" w:cs="Arial"/>
                                <w:u w:val="single"/>
                              </w:rPr>
                              <w:t>adresaID</w:t>
                            </w:r>
                            <w:r w:rsidRPr="00EE47F0">
                              <w:rPr>
                                <w:rFonts w:ascii="Arial" w:hAnsi="Arial" w:cs="Arial"/>
                              </w:rPr>
                              <w:t xml:space="preserve"> INT</w:t>
                            </w:r>
                          </w:p>
                          <w:p w:rsidR="0015745B" w:rsidRPr="00EE47F0" w:rsidRDefault="0015745B" w:rsidP="00EE47F0">
                            <w:pPr>
                              <w:rPr>
                                <w:rFonts w:ascii="Arial" w:hAnsi="Arial" w:cs="Arial"/>
                              </w:rPr>
                            </w:pPr>
                            <w:r w:rsidRPr="00EE47F0">
                              <w:rPr>
                                <w:rFonts w:ascii="Arial" w:hAnsi="Arial" w:cs="Arial"/>
                              </w:rPr>
                              <w:t>adresa VARCHAR(100)</w:t>
                            </w:r>
                          </w:p>
                          <w:p w:rsidR="0015745B" w:rsidRPr="00EE47F0" w:rsidRDefault="0015745B" w:rsidP="00EE47F0">
                            <w:pPr>
                              <w:rPr>
                                <w:rFonts w:ascii="Arial" w:hAnsi="Arial" w:cs="Arial"/>
                              </w:rPr>
                            </w:pPr>
                            <w:r w:rsidRPr="00EE47F0">
                              <w:rPr>
                                <w:rFonts w:ascii="Arial" w:hAnsi="Arial" w:cs="Arial"/>
                              </w:rPr>
                              <w:t>grad VARCHAR(45)</w:t>
                            </w:r>
                          </w:p>
                          <w:p w:rsidR="0015745B" w:rsidRPr="00EE47F0" w:rsidRDefault="0015745B" w:rsidP="00EE47F0">
                            <w:pPr>
                              <w:rPr>
                                <w:rFonts w:ascii="Arial" w:hAnsi="Arial" w:cs="Arial"/>
                              </w:rPr>
                            </w:pPr>
                            <w:r w:rsidRPr="00EE47F0">
                              <w:rPr>
                                <w:rFonts w:ascii="Arial" w:hAnsi="Arial" w:cs="Arial"/>
                              </w:rPr>
                              <w:t>drzava VARCHAR(45)</w:t>
                            </w:r>
                          </w:p>
                          <w:p w:rsidR="0015745B" w:rsidRPr="00EE47F0" w:rsidRDefault="0015745B"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15745B" w:rsidRPr="00EE47F0" w:rsidRDefault="0015745B" w:rsidP="00EE47F0">
                      <w:pPr>
                        <w:rPr>
                          <w:rFonts w:ascii="Arial" w:hAnsi="Arial" w:cs="Arial"/>
                          <w:b/>
                        </w:rPr>
                      </w:pPr>
                      <w:r w:rsidRPr="00EE47F0">
                        <w:rPr>
                          <w:rFonts w:ascii="Arial" w:hAnsi="Arial" w:cs="Arial"/>
                          <w:b/>
                        </w:rPr>
                        <w:t>ADRESA</w:t>
                      </w:r>
                    </w:p>
                    <w:p w:rsidR="0015745B" w:rsidRPr="00EE47F0" w:rsidRDefault="0015745B" w:rsidP="00EE47F0">
                      <w:pPr>
                        <w:rPr>
                          <w:rFonts w:ascii="Arial" w:hAnsi="Arial" w:cs="Arial"/>
                        </w:rPr>
                      </w:pPr>
                      <w:r>
                        <w:rPr>
                          <w:rFonts w:ascii="Arial" w:hAnsi="Arial" w:cs="Arial"/>
                          <w:u w:val="single"/>
                        </w:rPr>
                        <w:t>adresaID</w:t>
                      </w:r>
                      <w:r w:rsidRPr="00EE47F0">
                        <w:rPr>
                          <w:rFonts w:ascii="Arial" w:hAnsi="Arial" w:cs="Arial"/>
                        </w:rPr>
                        <w:t xml:space="preserve"> INT</w:t>
                      </w:r>
                    </w:p>
                    <w:p w:rsidR="0015745B" w:rsidRPr="00EE47F0" w:rsidRDefault="0015745B" w:rsidP="00EE47F0">
                      <w:pPr>
                        <w:rPr>
                          <w:rFonts w:ascii="Arial" w:hAnsi="Arial" w:cs="Arial"/>
                        </w:rPr>
                      </w:pPr>
                      <w:r w:rsidRPr="00EE47F0">
                        <w:rPr>
                          <w:rFonts w:ascii="Arial" w:hAnsi="Arial" w:cs="Arial"/>
                        </w:rPr>
                        <w:t>adresa VARCHAR(100)</w:t>
                      </w:r>
                    </w:p>
                    <w:p w:rsidR="0015745B" w:rsidRPr="00EE47F0" w:rsidRDefault="0015745B" w:rsidP="00EE47F0">
                      <w:pPr>
                        <w:rPr>
                          <w:rFonts w:ascii="Arial" w:hAnsi="Arial" w:cs="Arial"/>
                        </w:rPr>
                      </w:pPr>
                      <w:r w:rsidRPr="00EE47F0">
                        <w:rPr>
                          <w:rFonts w:ascii="Arial" w:hAnsi="Arial" w:cs="Arial"/>
                        </w:rPr>
                        <w:t>grad VARCHAR(45)</w:t>
                      </w:r>
                    </w:p>
                    <w:p w:rsidR="0015745B" w:rsidRPr="00EE47F0" w:rsidRDefault="0015745B" w:rsidP="00EE47F0">
                      <w:pPr>
                        <w:rPr>
                          <w:rFonts w:ascii="Arial" w:hAnsi="Arial" w:cs="Arial"/>
                        </w:rPr>
                      </w:pPr>
                      <w:r w:rsidRPr="00EE47F0">
                        <w:rPr>
                          <w:rFonts w:ascii="Arial" w:hAnsi="Arial" w:cs="Arial"/>
                        </w:rPr>
                        <w:t>drzava VARCHAR(45)</w:t>
                      </w:r>
                    </w:p>
                    <w:p w:rsidR="0015745B" w:rsidRPr="00EE47F0" w:rsidRDefault="0015745B"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74937758" wp14:editId="585669F9">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GOST</w:t>
                              </w:r>
                            </w:p>
                            <w:p w:rsidR="0015745B" w:rsidRDefault="0015745B" w:rsidP="003B1A47">
                              <w:pPr>
                                <w:pStyle w:val="BodyA"/>
                                <w:rPr>
                                  <w:rFonts w:eastAsia="Arial" w:cs="Arial"/>
                                </w:rPr>
                              </w:pPr>
                              <w:r>
                                <w:t>gostID INT</w:t>
                              </w:r>
                            </w:p>
                            <w:p w:rsidR="0015745B" w:rsidRDefault="0015745B"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GOST</w:t>
                        </w:r>
                      </w:p>
                      <w:p w:rsidR="0015745B" w:rsidRDefault="0015745B" w:rsidP="003B1A47">
                        <w:pPr>
                          <w:pStyle w:val="BodyA"/>
                          <w:rPr>
                            <w:rFonts w:eastAsia="Arial" w:cs="Arial"/>
                          </w:rPr>
                        </w:pPr>
                        <w:r>
                          <w:t>gostID INT</w:t>
                        </w:r>
                      </w:p>
                      <w:p w:rsidR="0015745B" w:rsidRDefault="0015745B"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062C4ACE" wp14:editId="6C3E700A">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REZERVACIJA</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gostID INT</w:t>
                              </w:r>
                            </w:p>
                            <w:p w:rsidR="0015745B" w:rsidRDefault="0015745B" w:rsidP="003B1A47">
                              <w:pPr>
                                <w:pStyle w:val="BodyA"/>
                                <w:rPr>
                                  <w:rFonts w:eastAsia="Arial" w:cs="Arial"/>
                                </w:rPr>
                              </w:pPr>
                              <w:r>
                                <w:t>korisnikID INT</w:t>
                              </w:r>
                            </w:p>
                            <w:p w:rsidR="0015745B" w:rsidRDefault="0015745B" w:rsidP="003B1A47">
                              <w:pPr>
                                <w:pStyle w:val="BodyA"/>
                                <w:rPr>
                                  <w:rFonts w:eastAsia="Arial" w:cs="Arial"/>
                                </w:rPr>
                              </w:pPr>
                              <w:r>
                                <w:t>datumRezervacije DATETIME</w:t>
                              </w:r>
                            </w:p>
                            <w:p w:rsidR="0015745B" w:rsidRDefault="0015745B" w:rsidP="003B1A47">
                              <w:pPr>
                                <w:pStyle w:val="BodyA"/>
                                <w:rPr>
                                  <w:rFonts w:eastAsia="Arial" w:cs="Arial"/>
                                </w:rPr>
                              </w:pPr>
                              <w:r>
                                <w:t>rezerviranoOd DATE</w:t>
                              </w:r>
                            </w:p>
                            <w:p w:rsidR="0015745B" w:rsidRDefault="0015745B" w:rsidP="003B1A47">
                              <w:pPr>
                                <w:pStyle w:val="BodyA"/>
                                <w:rPr>
                                  <w:rFonts w:eastAsia="Arial" w:cs="Arial"/>
                                </w:rPr>
                              </w:pPr>
                              <w:r>
                                <w:t>rezerviranoDo DATE</w:t>
                              </w:r>
                            </w:p>
                            <w:p w:rsidR="0015745B" w:rsidRDefault="0015745B" w:rsidP="003B1A47">
                              <w:pPr>
                                <w:pStyle w:val="BodyA"/>
                              </w:pPr>
                              <w:r>
                                <w:t>internet VARCHAR(2)</w:t>
                              </w:r>
                            </w:p>
                            <w:p w:rsidR="0015745B" w:rsidRDefault="0015745B" w:rsidP="003B1A47">
                              <w:pPr>
                                <w:pStyle w:val="BodyA"/>
                              </w:pPr>
                              <w:r>
                                <w:t>parking VARCHAR(2)</w:t>
                              </w:r>
                            </w:p>
                            <w:p w:rsidR="0015745B" w:rsidRDefault="0015745B"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REZERVACIJA</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gostID INT</w:t>
                        </w:r>
                      </w:p>
                      <w:p w:rsidR="0015745B" w:rsidRDefault="0015745B" w:rsidP="003B1A47">
                        <w:pPr>
                          <w:pStyle w:val="BodyA"/>
                          <w:rPr>
                            <w:rFonts w:eastAsia="Arial" w:cs="Arial"/>
                          </w:rPr>
                        </w:pPr>
                        <w:r>
                          <w:t>korisnikID INT</w:t>
                        </w:r>
                      </w:p>
                      <w:p w:rsidR="0015745B" w:rsidRDefault="0015745B" w:rsidP="003B1A47">
                        <w:pPr>
                          <w:pStyle w:val="BodyA"/>
                          <w:rPr>
                            <w:rFonts w:eastAsia="Arial" w:cs="Arial"/>
                          </w:rPr>
                        </w:pPr>
                        <w:r>
                          <w:t>datumRezervacije DATETIME</w:t>
                        </w:r>
                      </w:p>
                      <w:p w:rsidR="0015745B" w:rsidRDefault="0015745B" w:rsidP="003B1A47">
                        <w:pPr>
                          <w:pStyle w:val="BodyA"/>
                          <w:rPr>
                            <w:rFonts w:eastAsia="Arial" w:cs="Arial"/>
                          </w:rPr>
                        </w:pPr>
                        <w:r>
                          <w:t>rezerviranoOd DATE</w:t>
                        </w:r>
                      </w:p>
                      <w:p w:rsidR="0015745B" w:rsidRDefault="0015745B" w:rsidP="003B1A47">
                        <w:pPr>
                          <w:pStyle w:val="BodyA"/>
                          <w:rPr>
                            <w:rFonts w:eastAsia="Arial" w:cs="Arial"/>
                          </w:rPr>
                        </w:pPr>
                        <w:r>
                          <w:t>rezerviranoDo DATE</w:t>
                        </w:r>
                      </w:p>
                      <w:p w:rsidR="0015745B" w:rsidRDefault="0015745B" w:rsidP="003B1A47">
                        <w:pPr>
                          <w:pStyle w:val="BodyA"/>
                        </w:pPr>
                        <w:r>
                          <w:t>internet VARCHAR(2)</w:t>
                        </w:r>
                      </w:p>
                      <w:p w:rsidR="0015745B" w:rsidRDefault="0015745B" w:rsidP="003B1A47">
                        <w:pPr>
                          <w:pStyle w:val="BodyA"/>
                        </w:pPr>
                        <w:r>
                          <w:t>parking VARCHAR(2)</w:t>
                        </w:r>
                      </w:p>
                      <w:p w:rsidR="0015745B" w:rsidRDefault="0015745B"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1" w:name="_Toc435790033"/>
      <w:r w:rsidRPr="000A0920">
        <w:lastRenderedPageBreak/>
        <w:t>Dijagram razreda s opisom</w:t>
      </w:r>
      <w:bookmarkEnd w:id="11"/>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325D1A1B" wp14:editId="38BF5BFF">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39057A" wp14:editId="4693E9DE">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337FCD9B" wp14:editId="48FF729F">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2" w:name="_Toc435790034"/>
      <w:r w:rsidRPr="000A0920">
        <w:lastRenderedPageBreak/>
        <w:t>Dijagram objekata</w:t>
      </w:r>
      <w:bookmarkEnd w:id="12"/>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ADD2A43" wp14:editId="61AB006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3" w:name="_Dijagram_razmještaja"/>
      <w:bookmarkEnd w:id="13"/>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783BC58F" wp14:editId="28170419">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2">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405910">
      <w:pPr>
        <w:pStyle w:val="Caption"/>
        <w:rPr>
          <w:u w:color="1F497D"/>
        </w:rPr>
      </w:pPr>
    </w:p>
    <w:p w:rsidR="00405910" w:rsidRPr="00405910" w:rsidRDefault="00405910" w:rsidP="00405910">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E91AF7">
      <w:pPr>
        <w:pStyle w:val="Caption"/>
      </w:pPr>
      <w:bookmarkStart w:id="14" w:name="_Ref440989395"/>
    </w:p>
    <w:p w:rsidR="00202B56" w:rsidRDefault="00202B56" w:rsidP="00E91AF7">
      <w:pPr>
        <w:pStyle w:val="Caption"/>
      </w:pPr>
      <w:r>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lastRenderedPageBreak/>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9A0303" w:rsidP="003B1A47">
      <w:pPr>
        <w:pStyle w:val="Body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3" o:title="Obrazac za registraciju"/>
          </v:shape>
        </w:pict>
      </w:r>
    </w:p>
    <w:p w:rsidR="00E91AF7" w:rsidRDefault="00E91AF7" w:rsidP="00E91AF7">
      <w:pPr>
        <w:pStyle w:val="Caption"/>
      </w:pPr>
      <w:r>
        <w:t xml:space="preserve">Slika </w:t>
      </w:r>
      <w:fldSimple w:instr=" STYLEREF 1 \s ">
        <w:r>
          <w:rPr>
            <w:noProof/>
          </w:rPr>
          <w:t>7</w:t>
        </w:r>
      </w:fldSimple>
      <w:r>
        <w:t>.</w:t>
      </w:r>
      <w:fldSimple w:instr=" SEQ Slika \* ARABIC \s 1 ">
        <w:r>
          <w:rPr>
            <w:noProof/>
          </w:rPr>
          <w:t>1</w:t>
        </w:r>
      </w:fldSimple>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3B1A47">
      <w:pPr>
        <w:pStyle w:val="BodyA"/>
      </w:pPr>
      <w:r w:rsidRPr="00DE1409">
        <w:t>Opis</w:t>
      </w:r>
      <w:r>
        <w:t>:</w:t>
      </w:r>
    </w:p>
    <w:p w:rsidR="00DE1409" w:rsidRPr="00F42BCB" w:rsidRDefault="00DE1409" w:rsidP="003B1A47">
      <w:pPr>
        <w:pStyle w:val="BodyA"/>
      </w:pPr>
      <w:r>
        <w:lastRenderedPageBreak/>
        <w:tab/>
      </w:r>
    </w:p>
    <w:p w:rsidR="00DE1409" w:rsidRPr="00DE1409" w:rsidRDefault="003B6183" w:rsidP="003B1A47">
      <w:pPr>
        <w:pStyle w:val="BodyA"/>
      </w:pPr>
      <w:r>
        <w:t>Očekivanje:</w:t>
      </w:r>
    </w:p>
    <w:p w:rsidR="00DE1409" w:rsidRDefault="00DE1409" w:rsidP="003B1A47">
      <w:pPr>
        <w:pStyle w:val="BodyA"/>
      </w:pPr>
    </w:p>
    <w:p w:rsidR="00DE1409" w:rsidRPr="00DE1409" w:rsidRDefault="003B6183" w:rsidP="003B1A47">
      <w:pPr>
        <w:pStyle w:val="BodyA"/>
      </w:pPr>
      <w:r>
        <w:t>Rezultat:</w:t>
      </w:r>
    </w:p>
    <w:p w:rsidR="0029288B" w:rsidRDefault="00DE1409" w:rsidP="003B1A47">
      <w:pPr>
        <w:pStyle w:val="BodyA"/>
      </w:pPr>
      <w:r>
        <w:tab/>
        <w:t>Rezultat odgovara očekivanju.</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a) Skidanje i instalacija MySQL</w:t>
      </w:r>
      <w:r w:rsidR="008C6BDE" w:rsidRPr="008C6BDE">
        <w:rPr>
          <w:rFonts w:ascii="Arial" w:hAnsi="Arial"/>
          <w:color w:val="000000"/>
          <w:u w:color="000000"/>
          <w:lang w:eastAsia="hr-HR"/>
        </w:rPr>
        <w:t xml:space="preserve"> ba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lastRenderedPageBreak/>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4">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w:t>
      </w:r>
      <w:r>
        <w:rPr>
          <w:rFonts w:eastAsia="Arial Unicode MS"/>
        </w:rPr>
        <w:lastRenderedPageBreak/>
        <w:t xml:space="preserve">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5"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6"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lastRenderedPageBreak/>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48"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49"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lastRenderedPageBreak/>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0">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1">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2">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3">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4">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5">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7"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8"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9"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60"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61"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62"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63"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64"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5"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6"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7"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8"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B3021E">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B3021E">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B3021E">
      <w:pPr>
        <w:pStyle w:val="Normal1"/>
        <w:numPr>
          <w:ilvl w:val="2"/>
          <w:numId w:val="250"/>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B3021E">
      <w:pPr>
        <w:pStyle w:val="Normal1"/>
        <w:numPr>
          <w:ilvl w:val="2"/>
          <w:numId w:val="250"/>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40" w:rsidRDefault="009D7E40">
      <w:r>
        <w:separator/>
      </w:r>
    </w:p>
  </w:endnote>
  <w:endnote w:type="continuationSeparator" w:id="0">
    <w:p w:rsidR="009D7E40" w:rsidRDefault="009D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5B" w:rsidRDefault="0015745B">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9A0303">
      <w:rPr>
        <w:noProof/>
      </w:rPr>
      <w:t>4</w:t>
    </w:r>
    <w:r>
      <w:fldChar w:fldCharType="end"/>
    </w:r>
    <w:r>
      <w:rPr>
        <w:sz w:val="20"/>
        <w:szCs w:val="20"/>
      </w:rPr>
      <w:t xml:space="preserve"> od </w:t>
    </w:r>
    <w:fldSimple w:instr=" NUMPAGES ">
      <w:r w:rsidR="009A0303">
        <w:rPr>
          <w:noProof/>
        </w:rPr>
        <w:t>74</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9A0303">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40" w:rsidRDefault="009D7E40">
      <w:r>
        <w:separator/>
      </w:r>
    </w:p>
  </w:footnote>
  <w:footnote w:type="continuationSeparator" w:id="0">
    <w:p w:rsidR="009D7E40" w:rsidRDefault="009D7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5B" w:rsidRDefault="0015745B">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379B6"/>
    <w:rsid w:val="00060BA4"/>
    <w:rsid w:val="000A0920"/>
    <w:rsid w:val="000A22B5"/>
    <w:rsid w:val="000A5997"/>
    <w:rsid w:val="000A6907"/>
    <w:rsid w:val="000B6FE7"/>
    <w:rsid w:val="000C355B"/>
    <w:rsid w:val="000F41C0"/>
    <w:rsid w:val="00140D45"/>
    <w:rsid w:val="0015745B"/>
    <w:rsid w:val="001A013A"/>
    <w:rsid w:val="001C580E"/>
    <w:rsid w:val="001E5763"/>
    <w:rsid w:val="001E6DAD"/>
    <w:rsid w:val="001F2EBF"/>
    <w:rsid w:val="001F32AC"/>
    <w:rsid w:val="00202B56"/>
    <w:rsid w:val="002048EB"/>
    <w:rsid w:val="00206A7C"/>
    <w:rsid w:val="00227A58"/>
    <w:rsid w:val="00263BCC"/>
    <w:rsid w:val="0026583E"/>
    <w:rsid w:val="0029288B"/>
    <w:rsid w:val="002E5D7F"/>
    <w:rsid w:val="002F439B"/>
    <w:rsid w:val="00307BA3"/>
    <w:rsid w:val="0031167E"/>
    <w:rsid w:val="00323911"/>
    <w:rsid w:val="003278E6"/>
    <w:rsid w:val="003452C5"/>
    <w:rsid w:val="0035051C"/>
    <w:rsid w:val="003B1A47"/>
    <w:rsid w:val="003B6183"/>
    <w:rsid w:val="003C0924"/>
    <w:rsid w:val="003C7226"/>
    <w:rsid w:val="003D2F4A"/>
    <w:rsid w:val="003E589E"/>
    <w:rsid w:val="004055F7"/>
    <w:rsid w:val="00405910"/>
    <w:rsid w:val="00461561"/>
    <w:rsid w:val="00466853"/>
    <w:rsid w:val="00485D27"/>
    <w:rsid w:val="004E0AF6"/>
    <w:rsid w:val="004E29B3"/>
    <w:rsid w:val="004F5ED3"/>
    <w:rsid w:val="004F64F8"/>
    <w:rsid w:val="00551B22"/>
    <w:rsid w:val="005601FB"/>
    <w:rsid w:val="00571A96"/>
    <w:rsid w:val="00587EA7"/>
    <w:rsid w:val="005B7042"/>
    <w:rsid w:val="005B724B"/>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C6BDE"/>
    <w:rsid w:val="008E7063"/>
    <w:rsid w:val="00940265"/>
    <w:rsid w:val="00962491"/>
    <w:rsid w:val="00976155"/>
    <w:rsid w:val="009820B1"/>
    <w:rsid w:val="009A0303"/>
    <w:rsid w:val="009B557C"/>
    <w:rsid w:val="009D10F2"/>
    <w:rsid w:val="009D180A"/>
    <w:rsid w:val="009D7E40"/>
    <w:rsid w:val="009E680C"/>
    <w:rsid w:val="009F1CD6"/>
    <w:rsid w:val="00A15839"/>
    <w:rsid w:val="00A25608"/>
    <w:rsid w:val="00A32FC4"/>
    <w:rsid w:val="00A8049A"/>
    <w:rsid w:val="00AA2B31"/>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700E"/>
    <w:rsid w:val="00C04823"/>
    <w:rsid w:val="00C14284"/>
    <w:rsid w:val="00C62BF5"/>
    <w:rsid w:val="00C70316"/>
    <w:rsid w:val="00C8361F"/>
    <w:rsid w:val="00C84E9D"/>
    <w:rsid w:val="00CA0131"/>
    <w:rsid w:val="00CB2ADF"/>
    <w:rsid w:val="00CC140F"/>
    <w:rsid w:val="00CE41A8"/>
    <w:rsid w:val="00CE4D90"/>
    <w:rsid w:val="00D24031"/>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htm"/><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bced.gov.bc.ca/imb/downloads/classdiagramstandards.pdf" TargetMode="External"/><Relationship Id="rId68" Type="http://schemas.openxmlformats.org/officeDocument/2006/relationships/hyperlink" Target="%20https:/en.wikipedia.org/wiki/Model%E2%80%93view%E2%80%93controller%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hyperlink" Target="http://www.zemris.fer.hr/predmeti/opp" TargetMode="External"/><Relationship Id="rId66" Type="http://schemas.openxmlformats.org/officeDocument/2006/relationships/hyperlink" Target="http://creately.com/diagram/example/hhacseb81/SEKVENCIJALNI%20DIJAGRAM%20AKTIVNOSTI" TargetMode="External"/><Relationship Id="rId5" Type="http://schemas.openxmlformats.org/officeDocument/2006/relationships/settings" Target="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hyperlink" Target="http://www.fer.hr/predmet/opp" TargetMode="External"/><Relationship Id="rId61" Type="http://schemas.openxmlformats.org/officeDocument/2006/relationships/hyperlink" Target="http://www.upedu.org/upedu/process/gcncpt/co_req.ht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hyperlink" Target="http://www.ece.rutgers.edu/~marsic/books/SE" TargetMode="External"/><Relationship Id="rId65" Type="http://schemas.openxmlformats.org/officeDocument/2006/relationships/hyperlink" Target="https://www.mysq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htm"/><Relationship Id="rId56" Type="http://schemas.openxmlformats.org/officeDocument/2006/relationships/image" Target="media/image42.jpg"/><Relationship Id="rId64" Type="http://schemas.openxmlformats.org/officeDocument/2006/relationships/hyperlink" Target="http://astah.net/editions/community/"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yperlink" Target="http://www.ece.rutgers.edu/~marsic/Teaching/SE" TargetMode="External"/><Relationship Id="rId67" Type="http://schemas.openxmlformats.org/officeDocument/2006/relationships/hyperlink" Target="https://www.fer.unizg.hr/predmet/bazepod"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agilemodeling.com/style/classDiagram.ht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3756-AF76-4E5D-B4CF-E5A0DA1C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5</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4</cp:revision>
  <cp:lastPrinted>2015-12-06T19:56:00Z</cp:lastPrinted>
  <dcterms:created xsi:type="dcterms:W3CDTF">2016-01-21T17:22:00Z</dcterms:created>
  <dcterms:modified xsi:type="dcterms:W3CDTF">2016-01-21T17:46:00Z</dcterms:modified>
</cp:coreProperties>
</file>